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0D24CC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7F6A3D">
        <w:rPr>
          <w:sz w:val="20"/>
        </w:rPr>
        <w:t>2</w:t>
      </w:r>
      <w:r w:rsidR="000D24CC">
        <w:rPr>
          <w:sz w:val="20"/>
        </w:rPr>
        <w:t>9</w:t>
      </w:r>
      <w:r w:rsidR="00257B51"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0D24CC">
        <w:rPr>
          <w:sz w:val="20"/>
        </w:rPr>
        <w:t>9</w:t>
      </w:r>
      <w:r w:rsidR="0071297F">
        <w:rPr>
          <w:sz w:val="20"/>
        </w:rPr>
        <w:t>-</w:t>
      </w:r>
      <w:r w:rsidR="000D24CC">
        <w:rPr>
          <w:sz w:val="20"/>
        </w:rPr>
        <w:t>02</w:t>
      </w:r>
    </w:p>
    <w:p w:rsidR="0066075E" w:rsidRPr="000D24CC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7F6A3D" w:rsidRPr="007F6A3D" w:rsidRDefault="0066075E" w:rsidP="007F6A3D">
      <w:pPr>
        <w:adjustRightInd w:val="0"/>
        <w:jc w:val="both"/>
        <w:outlineLvl w:val="0"/>
      </w:pPr>
      <w:r w:rsidRPr="00BE428F">
        <w:rPr>
          <w:rFonts w:cs="Arial"/>
          <w:szCs w:val="18"/>
          <w:u w:val="single"/>
        </w:rPr>
        <w:t xml:space="preserve">Dotyczy: udzielenia zamówienia publicznego </w:t>
      </w:r>
      <w:r w:rsidR="0071297F" w:rsidRPr="00BE428F">
        <w:rPr>
          <w:rFonts w:cs="Arial"/>
          <w:szCs w:val="18"/>
          <w:u w:val="single"/>
        </w:rPr>
        <w:t>pn.:</w:t>
      </w:r>
      <w:r w:rsidR="0071297F" w:rsidRPr="00363AB3">
        <w:rPr>
          <w:rFonts w:cs="Arial"/>
          <w:szCs w:val="18"/>
        </w:rPr>
        <w:t xml:space="preserve"> </w:t>
      </w:r>
      <w:bookmarkStart w:id="0" w:name="_Hlk30700918"/>
      <w:bookmarkStart w:id="1" w:name="_Hlk29936563"/>
      <w:r w:rsidR="000D24CC">
        <w:t xml:space="preserve">Wykonanie zagospodarowania terenu podwórka Matejki 3-6 Sienkiewicza 8-9 </w:t>
      </w:r>
      <w:r w:rsidR="007F6A3D" w:rsidRPr="007F6A3D">
        <w:t>w Gorzowie Wlkp</w:t>
      </w:r>
      <w:bookmarkEnd w:id="0"/>
      <w:r w:rsidR="007F6A3D" w:rsidRPr="007F6A3D">
        <w:t>.</w:t>
      </w:r>
      <w:bookmarkEnd w:id="1"/>
      <w:r w:rsidR="007F6A3D" w:rsidRPr="007F6A3D">
        <w:t xml:space="preserve"> „BUDŻET OBYWATELSKI”</w:t>
      </w:r>
    </w:p>
    <w:p w:rsidR="00BE428F" w:rsidRPr="00BE428F" w:rsidRDefault="00BE428F" w:rsidP="00BE428F">
      <w:pPr>
        <w:adjustRightInd w:val="0"/>
        <w:jc w:val="both"/>
        <w:rPr>
          <w:rFonts w:eastAsia="Calibri"/>
          <w:sz w:val="36"/>
        </w:rPr>
      </w:pPr>
    </w:p>
    <w:p w:rsidR="0066075E" w:rsidRPr="0071297F" w:rsidRDefault="0066075E" w:rsidP="0066075E">
      <w:pPr>
        <w:pStyle w:val="Nagwek1"/>
        <w:tabs>
          <w:tab w:val="left" w:pos="4820"/>
        </w:tabs>
        <w:jc w:val="both"/>
        <w:rPr>
          <w:rFonts w:cs="Arial"/>
          <w:sz w:val="18"/>
          <w:szCs w:val="18"/>
          <w:u w:val="single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</w:t>
      </w:r>
      <w:r w:rsidR="00316F11">
        <w:rPr>
          <w:rFonts w:cs="Arial"/>
          <w:sz w:val="20"/>
        </w:rPr>
        <w:t>mówień publicznych (Dz. U. z 2021 r. poz. 1129</w:t>
      </w:r>
      <w:r w:rsidR="0066075E" w:rsidRPr="008674F2">
        <w:rPr>
          <w:rFonts w:cs="Arial"/>
          <w:sz w:val="20"/>
        </w:rPr>
        <w:t>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B34ECC">
        <w:rPr>
          <w:rFonts w:cs="Arial"/>
          <w:b/>
          <w:color w:val="000000" w:themeColor="text1"/>
          <w:sz w:val="20"/>
        </w:rPr>
        <w:t>wpłynęł</w:t>
      </w:r>
      <w:r w:rsidR="00B34ECC" w:rsidRPr="00B34ECC">
        <w:rPr>
          <w:rFonts w:cs="Arial"/>
          <w:b/>
          <w:color w:val="000000" w:themeColor="text1"/>
          <w:sz w:val="20"/>
        </w:rPr>
        <w:t>y</w:t>
      </w:r>
      <w:r w:rsidR="0066075E" w:rsidRPr="00B34ECC">
        <w:rPr>
          <w:rFonts w:cs="Arial"/>
          <w:b/>
          <w:color w:val="000000" w:themeColor="text1"/>
          <w:sz w:val="20"/>
        </w:rPr>
        <w:t xml:space="preserve"> do zama</w:t>
      </w:r>
      <w:r w:rsidR="00B431E4" w:rsidRPr="00B34ECC">
        <w:rPr>
          <w:rFonts w:cs="Arial"/>
          <w:b/>
          <w:color w:val="000000" w:themeColor="text1"/>
          <w:sz w:val="20"/>
        </w:rPr>
        <w:t xml:space="preserve">wiającego </w:t>
      </w:r>
      <w:r w:rsidR="00B34ECC" w:rsidRPr="00B34ECC">
        <w:rPr>
          <w:rFonts w:cs="Arial"/>
          <w:b/>
          <w:color w:val="000000" w:themeColor="text1"/>
          <w:sz w:val="20"/>
        </w:rPr>
        <w:t>2</w:t>
      </w:r>
      <w:r w:rsidR="0066075E" w:rsidRPr="00B34ECC">
        <w:rPr>
          <w:rFonts w:cs="Arial"/>
          <w:b/>
          <w:color w:val="000000" w:themeColor="text1"/>
          <w:sz w:val="20"/>
        </w:rPr>
        <w:t xml:space="preserve"> ofert</w:t>
      </w:r>
      <w:r w:rsidR="00B34ECC" w:rsidRPr="00B34ECC">
        <w:rPr>
          <w:rFonts w:cs="Arial"/>
          <w:b/>
          <w:color w:val="000000" w:themeColor="text1"/>
          <w:sz w:val="20"/>
        </w:rPr>
        <w:t>y</w:t>
      </w:r>
      <w:r w:rsidR="0066075E" w:rsidRPr="00B34ECC">
        <w:rPr>
          <w:rFonts w:cs="Arial"/>
          <w:color w:val="000000" w:themeColor="text1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71297F" w:rsidRPr="00866862" w:rsidTr="00B573E8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71297F" w:rsidRPr="00866862" w:rsidTr="0071297F">
        <w:tc>
          <w:tcPr>
            <w:tcW w:w="989" w:type="dxa"/>
            <w:shd w:val="clear" w:color="auto" w:fill="auto"/>
            <w:vAlign w:val="center"/>
          </w:tcPr>
          <w:p w:rsidR="0071297F" w:rsidRPr="00363AB3" w:rsidRDefault="0071297F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51113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ługi Ogólnobudowlane PAK-BUD</w:t>
            </w:r>
          </w:p>
          <w:p w:rsidR="00B34ECC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bigniew Pakuła</w:t>
            </w:r>
          </w:p>
          <w:p w:rsidR="00B34ECC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l. Cicha 25</w:t>
            </w:r>
          </w:p>
          <w:p w:rsidR="00B34ECC" w:rsidRPr="00363AB3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-400 Gorzów Wlk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363AB3" w:rsidRDefault="00B34ECC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19 718,44</w:t>
            </w:r>
          </w:p>
        </w:tc>
        <w:tc>
          <w:tcPr>
            <w:tcW w:w="1984" w:type="dxa"/>
            <w:vAlign w:val="center"/>
          </w:tcPr>
          <w:p w:rsidR="0071297F" w:rsidRPr="00363AB3" w:rsidRDefault="00B34ECC" w:rsidP="0002500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  <w:tr w:rsidR="00B34ECC" w:rsidRPr="00866862" w:rsidTr="0071297F">
        <w:tc>
          <w:tcPr>
            <w:tcW w:w="989" w:type="dxa"/>
            <w:shd w:val="clear" w:color="auto" w:fill="auto"/>
            <w:vAlign w:val="center"/>
          </w:tcPr>
          <w:p w:rsidR="00B34ECC" w:rsidRPr="00363AB3" w:rsidRDefault="00B34ECC" w:rsidP="00B34ECC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34ECC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szek Kułak</w:t>
            </w:r>
          </w:p>
          <w:p w:rsidR="00B34ECC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downi</w:t>
            </w:r>
            <w:r w:rsidR="00E37266">
              <w:rPr>
                <w:color w:val="000000" w:themeColor="text1"/>
                <w:sz w:val="22"/>
                <w:szCs w:val="22"/>
              </w:rPr>
              <w:t xml:space="preserve">ctwo Sportowe </w:t>
            </w:r>
            <w:r w:rsidR="00B5739F">
              <w:rPr>
                <w:color w:val="000000" w:themeColor="text1"/>
                <w:sz w:val="22"/>
                <w:szCs w:val="22"/>
              </w:rPr>
              <w:br/>
            </w:r>
            <w:r w:rsidR="00E37266">
              <w:rPr>
                <w:color w:val="000000" w:themeColor="text1"/>
                <w:sz w:val="22"/>
                <w:szCs w:val="22"/>
              </w:rPr>
              <w:t>i Inżynieria K</w:t>
            </w:r>
            <w:r>
              <w:rPr>
                <w:color w:val="000000" w:themeColor="text1"/>
                <w:sz w:val="22"/>
                <w:szCs w:val="22"/>
              </w:rPr>
              <w:t>rajobrazu</w:t>
            </w:r>
          </w:p>
          <w:p w:rsidR="00B34ECC" w:rsidRDefault="00B34ECC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l. Lawendowa 1</w:t>
            </w:r>
          </w:p>
          <w:p w:rsidR="00B34ECC" w:rsidRDefault="00B5739F" w:rsidP="002511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-440 Skwierzyna</w:t>
            </w:r>
            <w:bookmarkStart w:id="2" w:name="_GoBack"/>
            <w:bookmarkEnd w:id="2"/>
          </w:p>
        </w:tc>
        <w:tc>
          <w:tcPr>
            <w:tcW w:w="2126" w:type="dxa"/>
            <w:shd w:val="clear" w:color="auto" w:fill="auto"/>
            <w:vAlign w:val="center"/>
          </w:tcPr>
          <w:p w:rsidR="00B34ECC" w:rsidRDefault="00B34ECC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26 636,03</w:t>
            </w:r>
          </w:p>
        </w:tc>
        <w:tc>
          <w:tcPr>
            <w:tcW w:w="1984" w:type="dxa"/>
            <w:vAlign w:val="center"/>
          </w:tcPr>
          <w:p w:rsidR="00B34ECC" w:rsidRDefault="00B34ECC" w:rsidP="0002500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D13A8"/>
    <w:multiLevelType w:val="hybridMultilevel"/>
    <w:tmpl w:val="A3B0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058E"/>
    <w:rsid w:val="000C7EDC"/>
    <w:rsid w:val="000D24C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113"/>
    <w:rsid w:val="00255B43"/>
    <w:rsid w:val="00257B51"/>
    <w:rsid w:val="002669A8"/>
    <w:rsid w:val="002700CA"/>
    <w:rsid w:val="002C4064"/>
    <w:rsid w:val="002E20C1"/>
    <w:rsid w:val="00316F11"/>
    <w:rsid w:val="00337C93"/>
    <w:rsid w:val="00343B58"/>
    <w:rsid w:val="00363AB3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9077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A59C2"/>
    <w:rsid w:val="007B07F9"/>
    <w:rsid w:val="007C5A4F"/>
    <w:rsid w:val="007D1891"/>
    <w:rsid w:val="007D627E"/>
    <w:rsid w:val="007F6A3D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34ECC"/>
    <w:rsid w:val="00B431E4"/>
    <w:rsid w:val="00B50F52"/>
    <w:rsid w:val="00B5739F"/>
    <w:rsid w:val="00B60FB3"/>
    <w:rsid w:val="00BB5F38"/>
    <w:rsid w:val="00BC1A56"/>
    <w:rsid w:val="00BE428F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37266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146"/>
    <w:rsid w:val="00ED5428"/>
    <w:rsid w:val="00EE26B5"/>
    <w:rsid w:val="00EF2D57"/>
    <w:rsid w:val="00F0756A"/>
    <w:rsid w:val="00F12606"/>
    <w:rsid w:val="00F2002D"/>
    <w:rsid w:val="00F34B09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AC32-6DFC-4EBF-ADCA-AB34B38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21</cp:revision>
  <cp:lastPrinted>2021-09-02T07:19:00Z</cp:lastPrinted>
  <dcterms:created xsi:type="dcterms:W3CDTF">2021-03-01T08:47:00Z</dcterms:created>
  <dcterms:modified xsi:type="dcterms:W3CDTF">2021-09-02T07:23:00Z</dcterms:modified>
</cp:coreProperties>
</file>